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538C" w14:textId="59AF959D" w:rsidR="00FA147E" w:rsidRPr="00940E9E" w:rsidRDefault="00FA147E" w:rsidP="006F5896">
      <w:pPr>
        <w:tabs>
          <w:tab w:val="left" w:pos="720"/>
        </w:tabs>
        <w:spacing w:line="360" w:lineRule="auto"/>
        <w:ind w:firstLine="720"/>
        <w:jc w:val="right"/>
        <w:rPr>
          <w:rFonts w:ascii="Times New Roman" w:hAnsi="Times New Roman" w:cs="Times New Roman"/>
          <w:sz w:val="16"/>
          <w:szCs w:val="16"/>
          <w:vertAlign w:val="subscript"/>
        </w:rPr>
      </w:pPr>
      <w:r w:rsidRPr="00BA6D8B">
        <w:rPr>
          <w:rFonts w:ascii="Times New Roman" w:hAnsi="Times New Roman" w:cs="Times New Roman"/>
          <w:bCs/>
          <w:i/>
          <w:sz w:val="24"/>
          <w:szCs w:val="24"/>
        </w:rPr>
        <w:t>Примерен образец</w:t>
      </w:r>
      <w:r w:rsidR="006F5896" w:rsidRPr="00BA6D8B">
        <w:rPr>
          <w:rFonts w:ascii="Times New Roman" w:hAnsi="Times New Roman" w:cs="Times New Roman"/>
        </w:rPr>
        <w:t xml:space="preserve"> </w:t>
      </w:r>
      <w:r w:rsidR="006F5896" w:rsidRPr="00BA6D8B">
        <w:rPr>
          <w:rFonts w:ascii="Times New Roman" w:hAnsi="Times New Roman" w:cs="Times New Roman"/>
          <w:i/>
          <w:sz w:val="24"/>
          <w:szCs w:val="24"/>
        </w:rPr>
        <w:t xml:space="preserve">– Плик за участие в търг с тайно наддаване </w:t>
      </w:r>
    </w:p>
    <w:tbl>
      <w:tblPr>
        <w:tblW w:w="1633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1820"/>
        <w:gridCol w:w="1820"/>
        <w:gridCol w:w="2980"/>
        <w:gridCol w:w="4760"/>
        <w:gridCol w:w="800"/>
        <w:gridCol w:w="800"/>
        <w:gridCol w:w="1020"/>
        <w:gridCol w:w="940"/>
      </w:tblGrid>
      <w:tr w:rsidR="00DE589D" w:rsidRPr="0030081B" w14:paraId="688AEDAA" w14:textId="77777777" w:rsidTr="00ED3C6D">
        <w:trPr>
          <w:trHeight w:val="645"/>
        </w:trPr>
        <w:tc>
          <w:tcPr>
            <w:tcW w:w="5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AFABC" w14:textId="05E1C3FF" w:rsidR="00DE589D" w:rsidRPr="0030081B" w:rsidRDefault="00DE589D" w:rsidP="00FC180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bg-BG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D54A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4D4D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5F83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E493" w14:textId="77777777" w:rsidR="00DE589D" w:rsidRPr="0030081B" w:rsidRDefault="00DE589D" w:rsidP="00DE58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E041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D30A" w14:textId="77777777" w:rsidR="00DE589D" w:rsidRPr="0030081B" w:rsidRDefault="00DE589D" w:rsidP="00DE58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E589D" w:rsidRPr="0030081B" w14:paraId="0AED36DE" w14:textId="77777777" w:rsidTr="009801F9">
        <w:trPr>
          <w:trHeight w:val="300"/>
        </w:trPr>
        <w:tc>
          <w:tcPr>
            <w:tcW w:w="143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7417" w14:textId="2C3ECDAE" w:rsidR="00DE589D" w:rsidRPr="00D15D0B" w:rsidRDefault="00C12D61" w:rsidP="00510AB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D15D0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ПРЕДЛОЖЕНИЕ ЗА УЧАСТИЕ В </w:t>
            </w:r>
            <w:r w:rsidR="00DE589D" w:rsidRPr="00D15D0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ЪРГ С ТАЙНО НАДДАВАНЕ</w:t>
            </w:r>
            <w:r w:rsidRPr="00D15D0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,</w:t>
            </w:r>
            <w:r w:rsidR="00DE589D" w:rsidRPr="00D15D0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6E53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2312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E589D" w:rsidRPr="0030081B" w14:paraId="63D7D944" w14:textId="77777777" w:rsidTr="009801F9">
        <w:trPr>
          <w:trHeight w:val="300"/>
        </w:trPr>
        <w:tc>
          <w:tcPr>
            <w:tcW w:w="143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A782" w14:textId="5F14FF19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ОБЯВЕН СЪС СЪОБЩЕНИЕ № </w:t>
            </w:r>
            <w:r w:rsidR="00FC180C"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……………./…………….</w:t>
            </w:r>
            <w:r w:rsidR="00632A9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.</w:t>
            </w:r>
            <w:r w:rsidR="00FC180C"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 г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FD4B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02A2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E589D" w:rsidRPr="0030081B" w14:paraId="453B1431" w14:textId="77777777" w:rsidTr="009801F9">
        <w:trPr>
          <w:trHeight w:val="300"/>
        </w:trPr>
        <w:tc>
          <w:tcPr>
            <w:tcW w:w="143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EC6D" w14:textId="22B5E8DA" w:rsidR="00DE589D" w:rsidRPr="0030081B" w:rsidRDefault="005821E4" w:rsidP="00510A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F73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УБЛИЧ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</w:t>
            </w:r>
            <w:r w:rsidRPr="009F73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 ИЗПЪЛНИТЕЛ ИЛИ ДРУГ СЛУЖИТЕЛ НА </w:t>
            </w:r>
            <w:r w:rsidR="009F7325" w:rsidRPr="009F732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П,</w:t>
            </w:r>
            <w:r w:rsidR="00C12D6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ОБЯВИЛ ПРОДАЖБАТА </w:t>
            </w:r>
            <w:r w:rsidR="00FC180C"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(име и длъжност)</w:t>
            </w:r>
            <w:r w:rsidR="00DE589D"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:</w:t>
            </w:r>
            <w:r w:rsidR="005534C0"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………………………………………………………………</w:t>
            </w:r>
            <w:r w:rsidR="00632A9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…….</w:t>
            </w:r>
            <w:r w:rsidR="005534C0"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.</w:t>
            </w:r>
            <w:r w:rsidR="00DE589D"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12ED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D535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E589D" w:rsidRPr="0030081B" w14:paraId="2C0A6552" w14:textId="77777777" w:rsidTr="009801F9">
        <w:trPr>
          <w:trHeight w:val="300"/>
        </w:trPr>
        <w:tc>
          <w:tcPr>
            <w:tcW w:w="13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6FA6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ДРЕС: ТД НА НАП </w:t>
            </w:r>
            <w:r w:rsidR="00FC180C"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. …</w:t>
            </w:r>
            <w:r w:rsid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……………………………</w:t>
            </w:r>
            <w:r w:rsidR="00FC180C"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………</w:t>
            </w:r>
          </w:p>
          <w:p w14:paraId="5501F098" w14:textId="25457847" w:rsidR="00FC180C" w:rsidRPr="0030081B" w:rsidRDefault="00FC180C" w:rsidP="00510A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./бул./ул. …</w:t>
            </w:r>
            <w:r w:rsid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…………………………</w:t>
            </w:r>
            <w:r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………. № …………</w:t>
            </w:r>
            <w:r w:rsid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E763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9796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0812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E589D" w:rsidRPr="0030081B" w14:paraId="3250EB21" w14:textId="77777777" w:rsidTr="00D15D0B">
        <w:trPr>
          <w:trHeight w:val="1620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C45F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33239" w14:textId="484A7CAB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9A03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62A32EBE" w14:textId="77777777" w:rsidR="009801F9" w:rsidRPr="0030081B" w:rsidRDefault="009801F9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29451E12" w14:textId="77777777" w:rsidR="009801F9" w:rsidRPr="0030081B" w:rsidRDefault="009801F9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bookmarkStart w:id="0" w:name="_GoBack"/>
            <w:bookmarkEnd w:id="0"/>
          </w:p>
          <w:p w14:paraId="5B9F535B" w14:textId="77777777" w:rsidR="009801F9" w:rsidRPr="0030081B" w:rsidRDefault="009801F9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0A4DBA74" w14:textId="77777777" w:rsidR="009801F9" w:rsidRPr="0030081B" w:rsidRDefault="009801F9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B94C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8B8D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6C1F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E18B" w14:textId="77777777" w:rsidR="00DE589D" w:rsidRPr="0030081B" w:rsidRDefault="00DE589D" w:rsidP="00510A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43C6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D832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DE589D" w:rsidRPr="0030081B" w14:paraId="19AEA144" w14:textId="77777777" w:rsidTr="009801F9">
        <w:trPr>
          <w:trHeight w:val="300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1938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5715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7D06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4DCD" w14:textId="77777777" w:rsidR="0099597C" w:rsidRDefault="0099597C" w:rsidP="00510A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14:paraId="48B615F1" w14:textId="77777777" w:rsidR="0099597C" w:rsidRDefault="0099597C" w:rsidP="00510A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14:paraId="300F1218" w14:textId="473BA4FA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/НАИМЕНОВАНИЕ</w:t>
            </w:r>
            <w:r w:rsidR="0099597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А ПРЕДЛОЖИТЕЛЯ</w:t>
            </w:r>
            <w:r w:rsidR="000F2A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/ЛИТЕ</w:t>
            </w:r>
            <w:r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:..................................</w:t>
            </w:r>
            <w:r w:rsidR="00632A9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...</w:t>
            </w:r>
            <w:r w:rsidR="0099597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DE10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E042" w14:textId="77777777" w:rsidR="00DE589D" w:rsidRPr="0030081B" w:rsidRDefault="00DE589D" w:rsidP="00510A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12A7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145FDF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081B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DE589D" w:rsidRPr="0030081B" w14:paraId="631D517C" w14:textId="77777777" w:rsidTr="009801F9">
        <w:trPr>
          <w:trHeight w:val="300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6A78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635A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1A6F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EAA4" w14:textId="52AEF67B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ИК</w:t>
            </w:r>
            <w:r w:rsidR="00FC180C"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(определен от Агенцията по вписванията</w:t>
            </w:r>
            <w:r w:rsidR="0099597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/</w:t>
            </w:r>
            <w:r w:rsidR="00FC180C"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 БУЛСТАТ)</w:t>
            </w:r>
            <w:r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………………</w:t>
            </w:r>
            <w:r w:rsidR="0099597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7903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1D11" w14:textId="77777777" w:rsidR="00DE589D" w:rsidRPr="0030081B" w:rsidRDefault="00DE589D" w:rsidP="00510A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D8C3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C48489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081B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DE589D" w:rsidRPr="0030081B" w14:paraId="5EEA5402" w14:textId="77777777" w:rsidTr="009801F9">
        <w:trPr>
          <w:trHeight w:val="300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FA74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3060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8CA5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7182" w14:textId="1D32A46D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РЕС:…………………………………………</w:t>
            </w:r>
            <w:r w:rsidR="0099597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………………………………….</w:t>
            </w:r>
            <w:r w:rsidRPr="003008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3A5B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7C65" w14:textId="77777777" w:rsidR="00DE589D" w:rsidRPr="0030081B" w:rsidRDefault="00DE589D" w:rsidP="00510A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DF2C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CC6276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081B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DE589D" w:rsidRPr="0030081B" w14:paraId="6DEBE897" w14:textId="77777777" w:rsidTr="009801F9">
        <w:trPr>
          <w:trHeight w:val="300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B667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79EB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E073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D261" w14:textId="3ADAB7F9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D15D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ДПИС</w:t>
            </w:r>
            <w:r w:rsidR="000F2A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/И</w:t>
            </w:r>
            <w:r w:rsidRPr="00D15D0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:………………………………………</w:t>
            </w:r>
            <w:r w:rsidR="000F2A6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………………………………</w:t>
            </w:r>
            <w:r w:rsidR="00632A9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</w:t>
            </w:r>
            <w:r w:rsidR="002A1DE3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                                                </w:t>
            </w:r>
            <w:r w:rsidR="0099597C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         </w:t>
            </w:r>
            <w:r w:rsidR="002A1DE3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A477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18D0" w14:textId="77777777" w:rsidR="00DE589D" w:rsidRPr="0030081B" w:rsidRDefault="00DE589D" w:rsidP="00510A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A427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E435AD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0081B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</w:tr>
      <w:tr w:rsidR="00DE589D" w:rsidRPr="0030081B" w14:paraId="4DFDDD83" w14:textId="77777777" w:rsidTr="009801F9">
        <w:trPr>
          <w:trHeight w:val="300"/>
        </w:trPr>
        <w:tc>
          <w:tcPr>
            <w:tcW w:w="163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D248" w14:textId="77777777" w:rsidR="00DE589D" w:rsidRPr="0030081B" w:rsidRDefault="00DE589D" w:rsidP="00510ABA">
            <w:pPr>
              <w:spacing w:line="36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14:paraId="1F27BDC3" w14:textId="3BD26E5B" w:rsidR="00625F33" w:rsidRPr="0030081B" w:rsidRDefault="004A574D" w:rsidP="00BA6D8B">
      <w:pPr>
        <w:tabs>
          <w:tab w:val="left" w:pos="5741"/>
          <w:tab w:val="left" w:pos="621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25F33" w:rsidRPr="0030081B" w:rsidSect="00DE589D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95166" w14:textId="77777777" w:rsidR="00DF378F" w:rsidRDefault="00DF378F" w:rsidP="006F5896">
      <w:pPr>
        <w:spacing w:line="240" w:lineRule="auto"/>
      </w:pPr>
      <w:r>
        <w:separator/>
      </w:r>
    </w:p>
  </w:endnote>
  <w:endnote w:type="continuationSeparator" w:id="0">
    <w:p w14:paraId="589CA5E6" w14:textId="77777777" w:rsidR="00DF378F" w:rsidRDefault="00DF378F" w:rsidP="006F58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7091E" w14:textId="77777777" w:rsidR="00DF378F" w:rsidRDefault="00DF378F" w:rsidP="006F5896">
      <w:pPr>
        <w:spacing w:line="240" w:lineRule="auto"/>
      </w:pPr>
      <w:r>
        <w:separator/>
      </w:r>
    </w:p>
  </w:footnote>
  <w:footnote w:type="continuationSeparator" w:id="0">
    <w:p w14:paraId="116F71BB" w14:textId="77777777" w:rsidR="00DF378F" w:rsidRDefault="00DF378F" w:rsidP="006F589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9D"/>
    <w:rsid w:val="000B7A16"/>
    <w:rsid w:val="000D1959"/>
    <w:rsid w:val="000F2A6D"/>
    <w:rsid w:val="00101615"/>
    <w:rsid w:val="00283139"/>
    <w:rsid w:val="002A1DE3"/>
    <w:rsid w:val="0030081B"/>
    <w:rsid w:val="003375AC"/>
    <w:rsid w:val="0035663A"/>
    <w:rsid w:val="00400413"/>
    <w:rsid w:val="00400E84"/>
    <w:rsid w:val="004A574D"/>
    <w:rsid w:val="004D585F"/>
    <w:rsid w:val="00510ABA"/>
    <w:rsid w:val="005534C0"/>
    <w:rsid w:val="005821E4"/>
    <w:rsid w:val="00604D79"/>
    <w:rsid w:val="00613BF0"/>
    <w:rsid w:val="00625F33"/>
    <w:rsid w:val="00632A99"/>
    <w:rsid w:val="00692A39"/>
    <w:rsid w:val="006B7C25"/>
    <w:rsid w:val="006F5896"/>
    <w:rsid w:val="00820EA9"/>
    <w:rsid w:val="0084320C"/>
    <w:rsid w:val="008625E0"/>
    <w:rsid w:val="00940E9E"/>
    <w:rsid w:val="009801F9"/>
    <w:rsid w:val="0099597C"/>
    <w:rsid w:val="009E38F0"/>
    <w:rsid w:val="009F7325"/>
    <w:rsid w:val="00A767B7"/>
    <w:rsid w:val="00AB0CD0"/>
    <w:rsid w:val="00AE7874"/>
    <w:rsid w:val="00B16BE9"/>
    <w:rsid w:val="00BA6D8B"/>
    <w:rsid w:val="00C12D61"/>
    <w:rsid w:val="00D15D0B"/>
    <w:rsid w:val="00D372FC"/>
    <w:rsid w:val="00D5419F"/>
    <w:rsid w:val="00DE589D"/>
    <w:rsid w:val="00DF378F"/>
    <w:rsid w:val="00EC5FB7"/>
    <w:rsid w:val="00ED3C6D"/>
    <w:rsid w:val="00F65E02"/>
    <w:rsid w:val="00F9283E"/>
    <w:rsid w:val="00FA147E"/>
    <w:rsid w:val="00FC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F20E"/>
  <w15:chartTrackingRefBased/>
  <w15:docId w15:val="{E3EA3F9C-3BE8-4BB7-BCD7-A39389EE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8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80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8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589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896"/>
  </w:style>
  <w:style w:type="paragraph" w:styleId="Footer">
    <w:name w:val="footer"/>
    <w:basedOn w:val="Normal"/>
    <w:link w:val="FooterChar"/>
    <w:uiPriority w:val="99"/>
    <w:unhideWhenUsed/>
    <w:rsid w:val="006F589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59FB-0474-4BC3-B0E2-AA821543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КА СЛАВЧЕВА ЦВЕТАНСКА</dc:creator>
  <cp:keywords/>
  <dc:description/>
  <cp:lastModifiedBy>ЦВЕТОСЛАВА СТОЯНОВА ИВАНОВА</cp:lastModifiedBy>
  <cp:revision>20</cp:revision>
  <dcterms:created xsi:type="dcterms:W3CDTF">2023-12-07T15:18:00Z</dcterms:created>
  <dcterms:modified xsi:type="dcterms:W3CDTF">2024-03-06T09:44:00Z</dcterms:modified>
</cp:coreProperties>
</file>